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C5" w:rsidRPr="00E014BD" w:rsidRDefault="00C124C5" w:rsidP="00C124C5">
      <w:pPr>
        <w:rPr>
          <w:rFonts w:ascii="Times New Roman" w:hAnsi="Times New Roman" w:cs="Times New Roman"/>
          <w:sz w:val="28"/>
          <w:szCs w:val="28"/>
        </w:rPr>
      </w:pPr>
      <w:r w:rsidRPr="00E014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25C" w:rsidRDefault="00B4525C" w:rsidP="00C12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4C5" w:rsidRPr="00E014BD" w:rsidRDefault="00C124C5" w:rsidP="008F5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4BD"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:rsidR="00E05DDD" w:rsidRPr="008F5F93" w:rsidRDefault="00E05DDD" w:rsidP="008F5F9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E05DDD">
        <w:rPr>
          <w:rFonts w:ascii="Times New Roman" w:hAnsi="Times New Roman" w:cs="Times New Roman"/>
          <w:i/>
          <w:sz w:val="28"/>
          <w:szCs w:val="28"/>
        </w:rPr>
        <w:t>Совершенствование техники конькового хода</w:t>
      </w:r>
    </w:p>
    <w:p w:rsidR="00E05DDD" w:rsidRDefault="00E05DDD" w:rsidP="008F5F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 w:rsidRPr="00E05DDD">
        <w:rPr>
          <w:rFonts w:ascii="Times New Roman" w:eastAsia="Calibri" w:hAnsi="Times New Roman" w:cs="Times New Roman"/>
          <w:b/>
          <w:bCs/>
          <w:sz w:val="28"/>
          <w:szCs w:val="28"/>
        </w:rPr>
        <w:t>расса лыжного клуба «Измайлово»</w:t>
      </w:r>
    </w:p>
    <w:p w:rsidR="00C124C5" w:rsidRPr="00E014BD" w:rsidRDefault="00E05DDD" w:rsidP="008F5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D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любая лесопарковая зона</w:t>
      </w:r>
      <w:r w:rsidR="008F5F93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Pr="00E05D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игодная для бега на лыжах)</w:t>
      </w:r>
    </w:p>
    <w:tbl>
      <w:tblPr>
        <w:tblpPr w:leftFromText="180" w:rightFromText="180" w:vertAnchor="text" w:horzAnchor="margin" w:tblpXSpec="right" w:tblpY="625"/>
        <w:tblW w:w="4907" w:type="dxa"/>
        <w:tblLook w:val="0000" w:firstRow="0" w:lastRow="0" w:firstColumn="0" w:lastColumn="0" w:noHBand="0" w:noVBand="0"/>
      </w:tblPr>
      <w:tblGrid>
        <w:gridCol w:w="7326"/>
      </w:tblGrid>
      <w:tr w:rsidR="00C124C5" w:rsidRPr="00E014BD" w:rsidTr="00050BD3">
        <w:trPr>
          <w:trHeight w:val="2403"/>
        </w:trPr>
        <w:tc>
          <w:tcPr>
            <w:tcW w:w="4907" w:type="dxa"/>
          </w:tcPr>
          <w:p w:rsidR="00B4525C" w:rsidRDefault="00E05DDD" w:rsidP="00C124C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05DD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10800" cy="3013200"/>
                  <wp:effectExtent l="0" t="0" r="4445" b="0"/>
                  <wp:docPr id="1" name="Рисунок 1" descr="C:\Users\bogryashovaa\Desktop\89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gryashovaa\Desktop\89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800" cy="30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25C" w:rsidRDefault="00B4525C" w:rsidP="00C12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5C" w:rsidRDefault="00B4525C" w:rsidP="00C12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5C" w:rsidRDefault="00B4525C" w:rsidP="008F5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4C5" w:rsidRPr="00E014BD" w:rsidRDefault="00C124C5" w:rsidP="008F5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4B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8F5F93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</w:p>
          <w:p w:rsidR="00C124C5" w:rsidRPr="00E014BD" w:rsidRDefault="00C124C5" w:rsidP="008F5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4B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E05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F93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C124C5" w:rsidRPr="00E014BD" w:rsidRDefault="00C124C5" w:rsidP="008F5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4B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8F5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4BD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</w:t>
            </w:r>
            <w:r w:rsidR="00E05DDD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  <w:p w:rsidR="00C124C5" w:rsidRPr="00E014BD" w:rsidRDefault="00C124C5" w:rsidP="008F5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4C5" w:rsidRPr="00E014BD" w:rsidRDefault="00C124C5" w:rsidP="00C124C5">
      <w:pPr>
        <w:rPr>
          <w:rFonts w:ascii="Times New Roman" w:hAnsi="Times New Roman" w:cs="Times New Roman"/>
          <w:sz w:val="28"/>
          <w:szCs w:val="28"/>
        </w:rPr>
      </w:pPr>
    </w:p>
    <w:p w:rsidR="00C124C5" w:rsidRPr="00E014BD" w:rsidRDefault="00C124C5" w:rsidP="00C124C5">
      <w:pPr>
        <w:rPr>
          <w:rFonts w:ascii="Times New Roman" w:hAnsi="Times New Roman" w:cs="Times New Roman"/>
          <w:sz w:val="28"/>
          <w:szCs w:val="28"/>
        </w:rPr>
      </w:pPr>
    </w:p>
    <w:p w:rsidR="00C124C5" w:rsidRPr="00E014BD" w:rsidRDefault="00C124C5" w:rsidP="00C124C5">
      <w:pPr>
        <w:rPr>
          <w:rFonts w:ascii="Times New Roman" w:hAnsi="Times New Roman" w:cs="Times New Roman"/>
          <w:sz w:val="28"/>
          <w:szCs w:val="28"/>
        </w:rPr>
      </w:pPr>
    </w:p>
    <w:p w:rsidR="00C124C5" w:rsidRPr="00E014BD" w:rsidRDefault="00C124C5" w:rsidP="00C124C5">
      <w:pPr>
        <w:rPr>
          <w:rFonts w:ascii="Times New Roman" w:hAnsi="Times New Roman" w:cs="Times New Roman"/>
          <w:sz w:val="28"/>
          <w:szCs w:val="28"/>
        </w:rPr>
      </w:pPr>
    </w:p>
    <w:p w:rsidR="00C124C5" w:rsidRPr="00E014BD" w:rsidRDefault="00C124C5" w:rsidP="00C124C5">
      <w:pPr>
        <w:rPr>
          <w:rFonts w:ascii="Times New Roman" w:hAnsi="Times New Roman" w:cs="Times New Roman"/>
          <w:sz w:val="28"/>
          <w:szCs w:val="28"/>
        </w:rPr>
      </w:pPr>
    </w:p>
    <w:p w:rsidR="00C124C5" w:rsidRPr="00E014BD" w:rsidRDefault="00C124C5" w:rsidP="00C124C5">
      <w:pPr>
        <w:rPr>
          <w:rFonts w:ascii="Times New Roman" w:hAnsi="Times New Roman" w:cs="Times New Roman"/>
          <w:sz w:val="28"/>
          <w:szCs w:val="28"/>
        </w:rPr>
      </w:pPr>
    </w:p>
    <w:p w:rsidR="00C124C5" w:rsidRPr="00E014BD" w:rsidRDefault="00C124C5" w:rsidP="00C124C5">
      <w:pPr>
        <w:rPr>
          <w:rFonts w:ascii="Times New Roman" w:hAnsi="Times New Roman" w:cs="Times New Roman"/>
          <w:sz w:val="28"/>
          <w:szCs w:val="28"/>
        </w:rPr>
      </w:pPr>
    </w:p>
    <w:p w:rsidR="00C124C5" w:rsidRPr="00E014BD" w:rsidRDefault="00C124C5" w:rsidP="003E2EBC">
      <w:pPr>
        <w:rPr>
          <w:rFonts w:ascii="Times New Roman" w:hAnsi="Times New Roman" w:cs="Times New Roman"/>
          <w:sz w:val="28"/>
          <w:szCs w:val="28"/>
        </w:rPr>
      </w:pPr>
    </w:p>
    <w:p w:rsidR="00C124C5" w:rsidRPr="00E014BD" w:rsidRDefault="00C124C5" w:rsidP="003E2EBC">
      <w:pPr>
        <w:rPr>
          <w:rFonts w:ascii="Times New Roman" w:hAnsi="Times New Roman" w:cs="Times New Roman"/>
          <w:sz w:val="28"/>
          <w:szCs w:val="28"/>
        </w:rPr>
      </w:pPr>
    </w:p>
    <w:p w:rsidR="00C124C5" w:rsidRPr="00E014BD" w:rsidRDefault="00C124C5" w:rsidP="003E2EBC">
      <w:pPr>
        <w:rPr>
          <w:rFonts w:ascii="Times New Roman" w:hAnsi="Times New Roman" w:cs="Times New Roman"/>
          <w:sz w:val="28"/>
          <w:szCs w:val="28"/>
        </w:rPr>
      </w:pPr>
    </w:p>
    <w:p w:rsidR="006A7698" w:rsidRPr="00E014BD" w:rsidRDefault="006A7698" w:rsidP="003E2EBC">
      <w:pPr>
        <w:rPr>
          <w:rFonts w:ascii="Times New Roman" w:hAnsi="Times New Roman" w:cs="Times New Roman"/>
          <w:sz w:val="28"/>
          <w:szCs w:val="28"/>
        </w:rPr>
      </w:pPr>
    </w:p>
    <w:p w:rsidR="006A7698" w:rsidRPr="00E014BD" w:rsidRDefault="006A7698" w:rsidP="003E2EBC">
      <w:pPr>
        <w:rPr>
          <w:rFonts w:ascii="Times New Roman" w:hAnsi="Times New Roman" w:cs="Times New Roman"/>
          <w:sz w:val="28"/>
          <w:szCs w:val="28"/>
        </w:rPr>
      </w:pPr>
    </w:p>
    <w:p w:rsidR="006A7698" w:rsidRPr="00E014BD" w:rsidRDefault="006A7698" w:rsidP="003E2EBC">
      <w:pPr>
        <w:rPr>
          <w:rFonts w:ascii="Times New Roman" w:hAnsi="Times New Roman" w:cs="Times New Roman"/>
          <w:sz w:val="28"/>
          <w:szCs w:val="28"/>
        </w:rPr>
      </w:pPr>
    </w:p>
    <w:p w:rsidR="006A7698" w:rsidRPr="00E014BD" w:rsidRDefault="006A7698" w:rsidP="003E2EBC">
      <w:pPr>
        <w:rPr>
          <w:rFonts w:ascii="Times New Roman" w:hAnsi="Times New Roman" w:cs="Times New Roman"/>
          <w:sz w:val="28"/>
          <w:szCs w:val="28"/>
        </w:rPr>
      </w:pPr>
    </w:p>
    <w:p w:rsidR="006A7698" w:rsidRPr="00E014BD" w:rsidRDefault="006A7698" w:rsidP="003E2EBC">
      <w:pPr>
        <w:rPr>
          <w:rFonts w:ascii="Times New Roman" w:hAnsi="Times New Roman" w:cs="Times New Roman"/>
          <w:sz w:val="28"/>
          <w:szCs w:val="28"/>
        </w:rPr>
      </w:pPr>
    </w:p>
    <w:p w:rsidR="005A3D41" w:rsidRDefault="005A3D41" w:rsidP="003E2EBC">
      <w:pPr>
        <w:rPr>
          <w:rFonts w:ascii="Times New Roman" w:hAnsi="Times New Roman" w:cs="Times New Roman"/>
          <w:sz w:val="28"/>
          <w:szCs w:val="28"/>
        </w:rPr>
        <w:sectPr w:rsidR="005A3D41" w:rsidSect="008F5F93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5B3253" w:rsidRDefault="008F5F93" w:rsidP="008F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 </w:t>
      </w:r>
      <w:r w:rsidR="005A33DC" w:rsidRPr="005A33DC">
        <w:rPr>
          <w:rFonts w:ascii="Times New Roman" w:hAnsi="Times New Roman" w:cs="Times New Roman"/>
          <w:b/>
          <w:sz w:val="28"/>
          <w:szCs w:val="28"/>
        </w:rPr>
        <w:t>1.</w:t>
      </w:r>
      <w:r w:rsidR="005A33DC">
        <w:rPr>
          <w:rFonts w:ascii="Times New Roman" w:hAnsi="Times New Roman" w:cs="Times New Roman"/>
          <w:sz w:val="28"/>
          <w:szCs w:val="28"/>
        </w:rPr>
        <w:t xml:space="preserve"> Подготовьте</w:t>
      </w:r>
      <w:r w:rsidR="005A33DC" w:rsidRPr="005A33DC">
        <w:rPr>
          <w:rFonts w:ascii="Times New Roman" w:hAnsi="Times New Roman" w:cs="Times New Roman"/>
          <w:sz w:val="28"/>
          <w:szCs w:val="28"/>
        </w:rPr>
        <w:t xml:space="preserve"> трассу </w:t>
      </w:r>
      <w:r w:rsidR="005A33DC">
        <w:rPr>
          <w:rFonts w:ascii="Times New Roman" w:hAnsi="Times New Roman" w:cs="Times New Roman"/>
          <w:sz w:val="28"/>
          <w:szCs w:val="28"/>
        </w:rPr>
        <w:t xml:space="preserve">для проведения лыжных гонок в формате индивидуального спринта, в соответствии с правилами соревнований (используя текст для учащихся </w:t>
      </w:r>
      <w:r w:rsidR="005A33DC" w:rsidRPr="005A33DC">
        <w:rPr>
          <w:rFonts w:ascii="Times New Roman" w:hAnsi="Times New Roman" w:cs="Times New Roman"/>
          <w:sz w:val="28"/>
          <w:szCs w:val="28"/>
        </w:rPr>
        <w:t>text4pup1</w:t>
      </w:r>
      <w:r w:rsidR="005A33DC">
        <w:rPr>
          <w:rFonts w:ascii="Times New Roman" w:hAnsi="Times New Roman" w:cs="Times New Roman"/>
          <w:sz w:val="28"/>
          <w:szCs w:val="28"/>
        </w:rPr>
        <w:t>).</w:t>
      </w:r>
    </w:p>
    <w:p w:rsidR="005A33DC" w:rsidRDefault="008F5F93" w:rsidP="008F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 </w:t>
      </w:r>
      <w:r w:rsidR="005A33DC">
        <w:rPr>
          <w:rFonts w:ascii="Times New Roman" w:hAnsi="Times New Roman" w:cs="Times New Roman"/>
          <w:b/>
          <w:sz w:val="28"/>
          <w:szCs w:val="28"/>
        </w:rPr>
        <w:t>2</w:t>
      </w:r>
      <w:r w:rsidR="005A33DC" w:rsidRPr="005A33DC">
        <w:rPr>
          <w:rFonts w:ascii="Times New Roman" w:hAnsi="Times New Roman" w:cs="Times New Roman"/>
          <w:b/>
          <w:sz w:val="28"/>
          <w:szCs w:val="28"/>
        </w:rPr>
        <w:t>.</w:t>
      </w:r>
      <w:r w:rsidR="005A3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3DC" w:rsidRPr="005A33DC">
        <w:rPr>
          <w:rFonts w:ascii="Times New Roman" w:hAnsi="Times New Roman" w:cs="Times New Roman"/>
          <w:sz w:val="28"/>
          <w:szCs w:val="28"/>
        </w:rPr>
        <w:t>Определите</w:t>
      </w:r>
      <w:r w:rsidR="005A33DC">
        <w:rPr>
          <w:rFonts w:ascii="Times New Roman" w:hAnsi="Times New Roman" w:cs="Times New Roman"/>
          <w:sz w:val="28"/>
          <w:szCs w:val="28"/>
        </w:rPr>
        <w:t xml:space="preserve"> состав судейской бригады </w:t>
      </w:r>
      <w:r w:rsidR="005A33DC" w:rsidRPr="005A33DC">
        <w:rPr>
          <w:rFonts w:ascii="Times New Roman" w:hAnsi="Times New Roman" w:cs="Times New Roman"/>
          <w:sz w:val="28"/>
          <w:szCs w:val="28"/>
        </w:rPr>
        <w:t>для проведения лыжных гонок в формате индивидуал</w:t>
      </w:r>
      <w:r>
        <w:rPr>
          <w:rFonts w:ascii="Times New Roman" w:hAnsi="Times New Roman" w:cs="Times New Roman"/>
          <w:sz w:val="28"/>
          <w:szCs w:val="28"/>
        </w:rPr>
        <w:t>ьного спринта, в соответствии с </w:t>
      </w:r>
      <w:r w:rsidR="005A33DC" w:rsidRPr="005A33DC">
        <w:rPr>
          <w:rFonts w:ascii="Times New Roman" w:hAnsi="Times New Roman" w:cs="Times New Roman"/>
          <w:sz w:val="28"/>
          <w:szCs w:val="28"/>
        </w:rPr>
        <w:t>правилами соревнований (используя те</w:t>
      </w:r>
      <w:proofErr w:type="gramStart"/>
      <w:r w:rsidR="005A33DC" w:rsidRPr="005A33DC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="005A33DC" w:rsidRPr="005A33DC">
        <w:rPr>
          <w:rFonts w:ascii="Times New Roman" w:hAnsi="Times New Roman" w:cs="Times New Roman"/>
          <w:sz w:val="28"/>
          <w:szCs w:val="28"/>
        </w:rPr>
        <w:t xml:space="preserve">я учащихся </w:t>
      </w:r>
      <w:r w:rsidR="005A33DC">
        <w:rPr>
          <w:rFonts w:ascii="Times New Roman" w:hAnsi="Times New Roman" w:cs="Times New Roman"/>
          <w:sz w:val="28"/>
          <w:szCs w:val="28"/>
        </w:rPr>
        <w:t>text4pup2</w:t>
      </w:r>
      <w:r w:rsidR="005A33DC" w:rsidRPr="005A33DC">
        <w:rPr>
          <w:rFonts w:ascii="Times New Roman" w:hAnsi="Times New Roman" w:cs="Times New Roman"/>
          <w:sz w:val="28"/>
          <w:szCs w:val="28"/>
        </w:rPr>
        <w:t>).</w:t>
      </w:r>
    </w:p>
    <w:p w:rsidR="008F5F93" w:rsidRDefault="008F5F93" w:rsidP="008F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"/>
        <w:gridCol w:w="3208"/>
        <w:gridCol w:w="5718"/>
      </w:tblGrid>
      <w:tr w:rsidR="005A33DC" w:rsidTr="00AC2F17">
        <w:tc>
          <w:tcPr>
            <w:tcW w:w="959" w:type="dxa"/>
          </w:tcPr>
          <w:p w:rsidR="005A33DC" w:rsidRPr="00AC2F17" w:rsidRDefault="00AC2F17" w:rsidP="008F5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C2F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C2F1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5A33DC" w:rsidRPr="00AC2F17" w:rsidRDefault="00AC2F17" w:rsidP="008F5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17">
              <w:rPr>
                <w:rFonts w:ascii="Times New Roman" w:hAnsi="Times New Roman" w:cs="Times New Roman"/>
                <w:b/>
                <w:sz w:val="24"/>
                <w:szCs w:val="24"/>
              </w:rPr>
              <w:t>Судья</w:t>
            </w:r>
          </w:p>
        </w:tc>
        <w:tc>
          <w:tcPr>
            <w:tcW w:w="6059" w:type="dxa"/>
          </w:tcPr>
          <w:p w:rsidR="005A33DC" w:rsidRPr="00AC2F17" w:rsidRDefault="00AC2F17" w:rsidP="008F5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1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 судьи</w:t>
            </w:r>
          </w:p>
        </w:tc>
      </w:tr>
      <w:tr w:rsidR="005A33DC" w:rsidRPr="008F5F93" w:rsidTr="00AC2F17">
        <w:tc>
          <w:tcPr>
            <w:tcW w:w="959" w:type="dxa"/>
          </w:tcPr>
          <w:p w:rsidR="00AC2F17" w:rsidRPr="008F5F93" w:rsidRDefault="00AC2F17" w:rsidP="00AC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33DC" w:rsidRPr="008F5F93" w:rsidRDefault="005A33DC" w:rsidP="005A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F17" w:rsidRPr="008F5F93" w:rsidRDefault="00AC2F17" w:rsidP="005A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9" w:type="dxa"/>
          </w:tcPr>
          <w:p w:rsidR="005A33DC" w:rsidRPr="008F5F93" w:rsidRDefault="005A33DC" w:rsidP="005A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DC" w:rsidRPr="008F5F93" w:rsidTr="00AC2F17">
        <w:tc>
          <w:tcPr>
            <w:tcW w:w="959" w:type="dxa"/>
          </w:tcPr>
          <w:p w:rsidR="00AC2F17" w:rsidRPr="008F5F93" w:rsidRDefault="00AC2F17" w:rsidP="00AC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A33DC" w:rsidRPr="008F5F93" w:rsidRDefault="005A33DC" w:rsidP="005A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F17" w:rsidRPr="008F5F93" w:rsidRDefault="00AC2F17" w:rsidP="005A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9" w:type="dxa"/>
          </w:tcPr>
          <w:p w:rsidR="005A33DC" w:rsidRPr="008F5F93" w:rsidRDefault="005A33DC" w:rsidP="005A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DC" w:rsidRPr="008F5F93" w:rsidTr="00AC2F17">
        <w:tc>
          <w:tcPr>
            <w:tcW w:w="959" w:type="dxa"/>
          </w:tcPr>
          <w:p w:rsidR="00AC2F17" w:rsidRPr="008F5F93" w:rsidRDefault="00AC2F17" w:rsidP="00AC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A33DC" w:rsidRPr="008F5F93" w:rsidRDefault="005A33DC" w:rsidP="005A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F17" w:rsidRPr="008F5F93" w:rsidRDefault="00AC2F17" w:rsidP="005A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9" w:type="dxa"/>
          </w:tcPr>
          <w:p w:rsidR="005A33DC" w:rsidRPr="008F5F93" w:rsidRDefault="005A33DC" w:rsidP="005A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DC" w:rsidRPr="008F5F93" w:rsidTr="00AC2F17">
        <w:tc>
          <w:tcPr>
            <w:tcW w:w="959" w:type="dxa"/>
          </w:tcPr>
          <w:p w:rsidR="00AC2F17" w:rsidRPr="008F5F93" w:rsidRDefault="00AC2F17" w:rsidP="00AC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A33DC" w:rsidRPr="008F5F93" w:rsidRDefault="005A33DC" w:rsidP="005A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F17" w:rsidRPr="008F5F93" w:rsidRDefault="00AC2F17" w:rsidP="005A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9" w:type="dxa"/>
          </w:tcPr>
          <w:p w:rsidR="005A33DC" w:rsidRPr="008F5F93" w:rsidRDefault="005A33DC" w:rsidP="005A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DC" w:rsidRPr="008F5F93" w:rsidTr="00AC2F17">
        <w:tc>
          <w:tcPr>
            <w:tcW w:w="959" w:type="dxa"/>
          </w:tcPr>
          <w:p w:rsidR="00AC2F17" w:rsidRPr="008F5F93" w:rsidRDefault="00AC2F17" w:rsidP="00AC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A33DC" w:rsidRPr="008F5F93" w:rsidRDefault="005A33DC" w:rsidP="005A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F17" w:rsidRPr="008F5F93" w:rsidRDefault="00AC2F17" w:rsidP="005A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9" w:type="dxa"/>
          </w:tcPr>
          <w:p w:rsidR="005A33DC" w:rsidRPr="008F5F93" w:rsidRDefault="005A33DC" w:rsidP="005A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DC" w:rsidRPr="008F5F93" w:rsidTr="00AC2F17">
        <w:tc>
          <w:tcPr>
            <w:tcW w:w="959" w:type="dxa"/>
          </w:tcPr>
          <w:p w:rsidR="00AC2F17" w:rsidRPr="008F5F93" w:rsidRDefault="00AC2F17" w:rsidP="00AC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A33DC" w:rsidRPr="008F5F93" w:rsidRDefault="005A33DC" w:rsidP="005A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F17" w:rsidRPr="008F5F93" w:rsidRDefault="00AC2F17" w:rsidP="005A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9" w:type="dxa"/>
          </w:tcPr>
          <w:p w:rsidR="005A33DC" w:rsidRPr="008F5F93" w:rsidRDefault="005A33DC" w:rsidP="005A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DC" w:rsidRPr="008F5F93" w:rsidTr="00AC2F17">
        <w:tc>
          <w:tcPr>
            <w:tcW w:w="959" w:type="dxa"/>
          </w:tcPr>
          <w:p w:rsidR="00AC2F17" w:rsidRPr="008F5F93" w:rsidRDefault="00AC2F17" w:rsidP="00AC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A33DC" w:rsidRPr="008F5F93" w:rsidRDefault="005A33DC" w:rsidP="005A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F17" w:rsidRPr="008F5F93" w:rsidRDefault="00AC2F17" w:rsidP="005A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9" w:type="dxa"/>
          </w:tcPr>
          <w:p w:rsidR="005A33DC" w:rsidRPr="008F5F93" w:rsidRDefault="005A33DC" w:rsidP="005A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17" w:rsidRPr="008F5F93" w:rsidTr="00AC2F17">
        <w:tc>
          <w:tcPr>
            <w:tcW w:w="959" w:type="dxa"/>
          </w:tcPr>
          <w:p w:rsidR="00AC2F17" w:rsidRPr="008F5F93" w:rsidRDefault="00AC2F17" w:rsidP="00AC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C2F17" w:rsidRPr="008F5F93" w:rsidRDefault="00AC2F17" w:rsidP="005A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F17" w:rsidRPr="008F5F93" w:rsidRDefault="00AC2F17" w:rsidP="005A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9" w:type="dxa"/>
          </w:tcPr>
          <w:p w:rsidR="00AC2F17" w:rsidRPr="008F5F93" w:rsidRDefault="00AC2F17" w:rsidP="005A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17" w:rsidRPr="008F5F93" w:rsidTr="00AC2F17">
        <w:tc>
          <w:tcPr>
            <w:tcW w:w="959" w:type="dxa"/>
          </w:tcPr>
          <w:p w:rsidR="00AC2F17" w:rsidRPr="008F5F93" w:rsidRDefault="00AC2F17" w:rsidP="00AC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2F17" w:rsidRPr="008F5F93" w:rsidRDefault="00AC2F17" w:rsidP="005A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F17" w:rsidRPr="008F5F93" w:rsidRDefault="00AC2F17" w:rsidP="005A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9" w:type="dxa"/>
          </w:tcPr>
          <w:p w:rsidR="00AC2F17" w:rsidRPr="008F5F93" w:rsidRDefault="00AC2F17" w:rsidP="005A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17" w:rsidRPr="008F5F93" w:rsidTr="00AC2F17">
        <w:tc>
          <w:tcPr>
            <w:tcW w:w="959" w:type="dxa"/>
          </w:tcPr>
          <w:p w:rsidR="00AC2F17" w:rsidRPr="008F5F93" w:rsidRDefault="00AC2F17" w:rsidP="00AC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C2F17" w:rsidRPr="008F5F93" w:rsidRDefault="00AC2F17" w:rsidP="005A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F17" w:rsidRPr="008F5F93" w:rsidRDefault="00AC2F17" w:rsidP="005A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9" w:type="dxa"/>
          </w:tcPr>
          <w:p w:rsidR="00AC2F17" w:rsidRPr="008F5F93" w:rsidRDefault="00AC2F17" w:rsidP="005A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3DC" w:rsidRPr="008F5F93" w:rsidRDefault="005A33DC" w:rsidP="005A33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F17" w:rsidRDefault="008F5F93" w:rsidP="008F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 </w:t>
      </w:r>
      <w:r w:rsidR="005A33DC">
        <w:rPr>
          <w:rFonts w:ascii="Times New Roman" w:hAnsi="Times New Roman" w:cs="Times New Roman"/>
          <w:b/>
          <w:sz w:val="28"/>
          <w:szCs w:val="28"/>
        </w:rPr>
        <w:t>3</w:t>
      </w:r>
      <w:r w:rsidR="005A33DC" w:rsidRPr="005A33DC">
        <w:rPr>
          <w:rFonts w:ascii="Times New Roman" w:hAnsi="Times New Roman" w:cs="Times New Roman"/>
          <w:b/>
          <w:sz w:val="28"/>
          <w:szCs w:val="28"/>
        </w:rPr>
        <w:t>.</w:t>
      </w:r>
      <w:r w:rsidR="005A33DC" w:rsidRPr="008F5F93">
        <w:rPr>
          <w:rFonts w:ascii="Times New Roman" w:hAnsi="Times New Roman" w:cs="Times New Roman"/>
          <w:sz w:val="28"/>
          <w:szCs w:val="28"/>
        </w:rPr>
        <w:t xml:space="preserve"> </w:t>
      </w:r>
      <w:r w:rsidR="005A33DC" w:rsidRPr="005A33DC">
        <w:rPr>
          <w:rFonts w:ascii="Times New Roman" w:hAnsi="Times New Roman" w:cs="Times New Roman"/>
          <w:sz w:val="28"/>
          <w:szCs w:val="28"/>
        </w:rPr>
        <w:t>Проведите</w:t>
      </w:r>
      <w:r w:rsidR="005A33DC" w:rsidRPr="008F5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ребьё</w:t>
      </w:r>
      <w:r w:rsidR="005A33DC" w:rsidRPr="005A33DC">
        <w:rPr>
          <w:rFonts w:ascii="Times New Roman" w:hAnsi="Times New Roman" w:cs="Times New Roman"/>
          <w:sz w:val="28"/>
          <w:szCs w:val="28"/>
        </w:rPr>
        <w:t>вку участников соревнований</w:t>
      </w:r>
      <w:r w:rsidR="005A33DC">
        <w:rPr>
          <w:rFonts w:ascii="Times New Roman" w:hAnsi="Times New Roman" w:cs="Times New Roman"/>
          <w:sz w:val="28"/>
          <w:szCs w:val="28"/>
        </w:rPr>
        <w:t xml:space="preserve">, распределите участников по квалификационным забегам, заполните стартовый протокол соревнований </w:t>
      </w:r>
      <w:r w:rsidR="005A33DC" w:rsidRPr="005A33DC">
        <w:rPr>
          <w:rFonts w:ascii="Times New Roman" w:hAnsi="Times New Roman" w:cs="Times New Roman"/>
          <w:sz w:val="28"/>
          <w:szCs w:val="28"/>
        </w:rPr>
        <w:t>(используя те</w:t>
      </w:r>
      <w:proofErr w:type="gramStart"/>
      <w:r w:rsidR="005A33DC" w:rsidRPr="005A33DC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="005A33DC" w:rsidRPr="005A33DC">
        <w:rPr>
          <w:rFonts w:ascii="Times New Roman" w:hAnsi="Times New Roman" w:cs="Times New Roman"/>
          <w:sz w:val="28"/>
          <w:szCs w:val="28"/>
        </w:rPr>
        <w:t>я учащихся text4pup2</w:t>
      </w:r>
      <w:r w:rsidR="005A33DC">
        <w:rPr>
          <w:rFonts w:ascii="Times New Roman" w:hAnsi="Times New Roman" w:cs="Times New Roman"/>
          <w:sz w:val="28"/>
          <w:szCs w:val="28"/>
        </w:rPr>
        <w:t xml:space="preserve"> и text4pup3</w:t>
      </w:r>
      <w:r w:rsidR="00AC2F17">
        <w:rPr>
          <w:rFonts w:ascii="Times New Roman" w:hAnsi="Times New Roman" w:cs="Times New Roman"/>
          <w:sz w:val="28"/>
          <w:szCs w:val="28"/>
        </w:rPr>
        <w:t>).</w:t>
      </w:r>
    </w:p>
    <w:p w:rsidR="005A33DC" w:rsidRDefault="008F5F93" w:rsidP="008F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 </w:t>
      </w:r>
      <w:r w:rsidR="005A33DC">
        <w:rPr>
          <w:rFonts w:ascii="Times New Roman" w:hAnsi="Times New Roman" w:cs="Times New Roman"/>
          <w:b/>
          <w:sz w:val="28"/>
          <w:szCs w:val="28"/>
        </w:rPr>
        <w:t>4</w:t>
      </w:r>
      <w:r w:rsidR="005A33DC" w:rsidRPr="005A33DC">
        <w:rPr>
          <w:rFonts w:ascii="Times New Roman" w:hAnsi="Times New Roman" w:cs="Times New Roman"/>
          <w:b/>
          <w:sz w:val="28"/>
          <w:szCs w:val="28"/>
        </w:rPr>
        <w:t>.</w:t>
      </w:r>
      <w:r w:rsidR="005A33DC" w:rsidRPr="008F5F93">
        <w:rPr>
          <w:rFonts w:ascii="Times New Roman" w:hAnsi="Times New Roman" w:cs="Times New Roman"/>
          <w:sz w:val="28"/>
          <w:szCs w:val="28"/>
        </w:rPr>
        <w:t xml:space="preserve"> </w:t>
      </w:r>
      <w:r w:rsidR="005A33DC" w:rsidRPr="005A33DC">
        <w:rPr>
          <w:rFonts w:ascii="Times New Roman" w:hAnsi="Times New Roman" w:cs="Times New Roman"/>
          <w:sz w:val="28"/>
          <w:szCs w:val="28"/>
        </w:rPr>
        <w:t>Проведите</w:t>
      </w:r>
      <w:r w:rsidR="00AC2F17">
        <w:rPr>
          <w:rFonts w:ascii="Times New Roman" w:hAnsi="Times New Roman" w:cs="Times New Roman"/>
          <w:sz w:val="28"/>
          <w:szCs w:val="28"/>
        </w:rPr>
        <w:t xml:space="preserve"> квалификационные и финальные забеги в формате индивидуального спринта </w:t>
      </w:r>
      <w:r w:rsidR="00AC2F17" w:rsidRPr="00AC2F17">
        <w:rPr>
          <w:rFonts w:ascii="Times New Roman" w:hAnsi="Times New Roman" w:cs="Times New Roman"/>
          <w:sz w:val="28"/>
          <w:szCs w:val="28"/>
        </w:rPr>
        <w:t>(используя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учащихся text4pup2 и </w:t>
      </w:r>
      <w:r w:rsidR="00AC2F17" w:rsidRPr="00AC2F17">
        <w:rPr>
          <w:rFonts w:ascii="Times New Roman" w:hAnsi="Times New Roman" w:cs="Times New Roman"/>
          <w:sz w:val="28"/>
          <w:szCs w:val="28"/>
        </w:rPr>
        <w:t>text4pup3).</w:t>
      </w:r>
    </w:p>
    <w:p w:rsidR="00AC2F17" w:rsidRPr="00AC2F17" w:rsidRDefault="008F5F93" w:rsidP="008F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 </w:t>
      </w:r>
      <w:r w:rsidR="00AC2F17">
        <w:rPr>
          <w:rFonts w:ascii="Times New Roman" w:hAnsi="Times New Roman" w:cs="Times New Roman"/>
          <w:b/>
          <w:sz w:val="28"/>
          <w:szCs w:val="28"/>
        </w:rPr>
        <w:t>5</w:t>
      </w:r>
      <w:r w:rsidR="00AC2F17" w:rsidRPr="00AC2F17">
        <w:rPr>
          <w:rFonts w:ascii="Times New Roman" w:hAnsi="Times New Roman" w:cs="Times New Roman"/>
          <w:b/>
          <w:sz w:val="28"/>
          <w:szCs w:val="28"/>
        </w:rPr>
        <w:t>.</w:t>
      </w:r>
      <w:r w:rsidR="00AC2F17" w:rsidRPr="008F5F93">
        <w:rPr>
          <w:rFonts w:ascii="Times New Roman" w:hAnsi="Times New Roman" w:cs="Times New Roman"/>
          <w:sz w:val="28"/>
          <w:szCs w:val="28"/>
        </w:rPr>
        <w:t xml:space="preserve"> </w:t>
      </w:r>
      <w:r w:rsidR="00AC2F17" w:rsidRPr="00AC2F17">
        <w:rPr>
          <w:rFonts w:ascii="Times New Roman" w:hAnsi="Times New Roman" w:cs="Times New Roman"/>
          <w:sz w:val="28"/>
          <w:szCs w:val="28"/>
        </w:rPr>
        <w:t>Определите</w:t>
      </w:r>
      <w:r w:rsidR="00AC2F17">
        <w:rPr>
          <w:rFonts w:ascii="Times New Roman" w:hAnsi="Times New Roman" w:cs="Times New Roman"/>
          <w:sz w:val="28"/>
          <w:szCs w:val="28"/>
        </w:rPr>
        <w:t xml:space="preserve"> итоговые результаты финальных забе</w:t>
      </w:r>
      <w:r w:rsidR="00964EFC">
        <w:rPr>
          <w:rFonts w:ascii="Times New Roman" w:hAnsi="Times New Roman" w:cs="Times New Roman"/>
          <w:sz w:val="28"/>
          <w:szCs w:val="28"/>
        </w:rPr>
        <w:t>гов, выявите победителей и призё</w:t>
      </w:r>
      <w:bookmarkStart w:id="0" w:name="_GoBack"/>
      <w:bookmarkEnd w:id="0"/>
      <w:r w:rsidR="00AC2F17">
        <w:rPr>
          <w:rFonts w:ascii="Times New Roman" w:hAnsi="Times New Roman" w:cs="Times New Roman"/>
          <w:sz w:val="28"/>
          <w:szCs w:val="28"/>
        </w:rPr>
        <w:t>ров.</w:t>
      </w:r>
    </w:p>
    <w:p w:rsidR="005B3253" w:rsidRDefault="005B3253" w:rsidP="008F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253" w:rsidRDefault="005B3253" w:rsidP="005B325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B3253" w:rsidRDefault="005B3253" w:rsidP="005B325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B3253" w:rsidRDefault="005B3253" w:rsidP="005B325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B3253" w:rsidRDefault="005B3253" w:rsidP="005B325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F5F93" w:rsidRDefault="008F5F93" w:rsidP="008F5F93">
      <w:pPr>
        <w:tabs>
          <w:tab w:val="left" w:pos="7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F93" w:rsidRDefault="008F5F93" w:rsidP="008F5F93">
      <w:pPr>
        <w:tabs>
          <w:tab w:val="left" w:pos="7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F93" w:rsidRDefault="008F5F93" w:rsidP="008F5F93">
      <w:pPr>
        <w:tabs>
          <w:tab w:val="left" w:pos="7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6670" w:rsidRPr="00AD6670" w:rsidRDefault="00AD6670" w:rsidP="008F5F93">
      <w:pPr>
        <w:tabs>
          <w:tab w:val="left" w:pos="7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667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токол личн</w:t>
      </w:r>
      <w:r w:rsidR="008F5F93">
        <w:rPr>
          <w:rFonts w:ascii="Times New Roman" w:eastAsia="Calibri" w:hAnsi="Times New Roman" w:cs="Times New Roman"/>
          <w:b/>
          <w:sz w:val="28"/>
          <w:szCs w:val="28"/>
        </w:rPr>
        <w:t>ого первенства по лыжным гонкам</w:t>
      </w:r>
    </w:p>
    <w:p w:rsidR="00AD6670" w:rsidRPr="00AD6670" w:rsidRDefault="00AD6670" w:rsidP="00AD6670">
      <w:pPr>
        <w:tabs>
          <w:tab w:val="left" w:pos="7860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082"/>
        <w:gridCol w:w="1547"/>
        <w:gridCol w:w="1630"/>
        <w:gridCol w:w="1613"/>
        <w:gridCol w:w="1321"/>
      </w:tblGrid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8F5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5F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F5F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F5F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8F5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5F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8F5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5F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товый номер участника</w:t>
            </w: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8F5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5F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финиша</w:t>
            </w: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8F5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5F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тое время</w:t>
            </w: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8F5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5F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670" w:rsidRPr="008F5F93" w:rsidTr="005769EA">
        <w:tc>
          <w:tcPr>
            <w:tcW w:w="675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AD6670" w:rsidRPr="008F5F93" w:rsidRDefault="00AD6670" w:rsidP="00AD6670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6670" w:rsidRPr="008F5F93" w:rsidRDefault="00AD6670" w:rsidP="005B3253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AD6670" w:rsidRPr="008F5F93" w:rsidSect="008F5F9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D7AED"/>
    <w:multiLevelType w:val="hybridMultilevel"/>
    <w:tmpl w:val="7B94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001C9"/>
    <w:multiLevelType w:val="hybridMultilevel"/>
    <w:tmpl w:val="34065594"/>
    <w:lvl w:ilvl="0" w:tplc="E050F23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13D"/>
    <w:rsid w:val="000957C0"/>
    <w:rsid w:val="000A2BAD"/>
    <w:rsid w:val="001308AE"/>
    <w:rsid w:val="00181AFC"/>
    <w:rsid w:val="001B3D51"/>
    <w:rsid w:val="00287808"/>
    <w:rsid w:val="002A213D"/>
    <w:rsid w:val="002D4C04"/>
    <w:rsid w:val="00390D5C"/>
    <w:rsid w:val="003E2EBC"/>
    <w:rsid w:val="00442F17"/>
    <w:rsid w:val="004522DD"/>
    <w:rsid w:val="0053085F"/>
    <w:rsid w:val="005A33DC"/>
    <w:rsid w:val="005A3D41"/>
    <w:rsid w:val="005B2B12"/>
    <w:rsid w:val="005B3253"/>
    <w:rsid w:val="00601C1C"/>
    <w:rsid w:val="006609A9"/>
    <w:rsid w:val="0068056E"/>
    <w:rsid w:val="006A7698"/>
    <w:rsid w:val="006B41FD"/>
    <w:rsid w:val="006C3E70"/>
    <w:rsid w:val="006E28E9"/>
    <w:rsid w:val="00752BA6"/>
    <w:rsid w:val="007C1B0C"/>
    <w:rsid w:val="007C6A31"/>
    <w:rsid w:val="007C7C77"/>
    <w:rsid w:val="008320E5"/>
    <w:rsid w:val="00854126"/>
    <w:rsid w:val="00897B98"/>
    <w:rsid w:val="008A75A6"/>
    <w:rsid w:val="008F5F93"/>
    <w:rsid w:val="0094196D"/>
    <w:rsid w:val="00964EFC"/>
    <w:rsid w:val="009A606A"/>
    <w:rsid w:val="00AC2F17"/>
    <w:rsid w:val="00AD6670"/>
    <w:rsid w:val="00AE6B5B"/>
    <w:rsid w:val="00B4525C"/>
    <w:rsid w:val="00C124C5"/>
    <w:rsid w:val="00CA6828"/>
    <w:rsid w:val="00E014BD"/>
    <w:rsid w:val="00E05DDD"/>
    <w:rsid w:val="00EA63CD"/>
    <w:rsid w:val="00EE17BF"/>
    <w:rsid w:val="00EE1E21"/>
    <w:rsid w:val="00F81378"/>
    <w:rsid w:val="00F863DB"/>
    <w:rsid w:val="00F91BBF"/>
    <w:rsid w:val="00FC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3DB"/>
    <w:pPr>
      <w:spacing w:after="0" w:line="240" w:lineRule="auto"/>
    </w:pPr>
  </w:style>
  <w:style w:type="table" w:styleId="a4">
    <w:name w:val="Table Grid"/>
    <w:basedOn w:val="a1"/>
    <w:uiPriority w:val="39"/>
    <w:rsid w:val="005A3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52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3DB"/>
    <w:pPr>
      <w:spacing w:after="0" w:line="240" w:lineRule="auto"/>
    </w:pPr>
  </w:style>
  <w:style w:type="table" w:styleId="a4">
    <w:name w:val="Table Grid"/>
    <w:basedOn w:val="a1"/>
    <w:uiPriority w:val="39"/>
    <w:rsid w:val="005A3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52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73D7-C596-43EA-B40E-61980EB9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ксана Ю. Денисова</cp:lastModifiedBy>
  <cp:revision>30</cp:revision>
  <dcterms:created xsi:type="dcterms:W3CDTF">2014-10-08T10:48:00Z</dcterms:created>
  <dcterms:modified xsi:type="dcterms:W3CDTF">2016-03-18T08:31:00Z</dcterms:modified>
</cp:coreProperties>
</file>